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59C2FE05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5A21CA">
        <w:rPr>
          <w:b/>
          <w:sz w:val="24"/>
        </w:rPr>
        <w:t>COMPUTING (SOC)</w:t>
      </w:r>
    </w:p>
    <w:p w14:paraId="29C6A0E9" w14:textId="1D128C83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>
        <w:rPr>
          <w:b/>
          <w:sz w:val="24"/>
        </w:rPr>
        <w:t xml:space="preserve">IT8701 </w:t>
      </w:r>
      <w:r w:rsidR="00880E8B" w:rsidRPr="00880E8B">
        <w:rPr>
          <w:b/>
          <w:sz w:val="24"/>
        </w:rPr>
        <w:t>Introduction to Programming for Data Science</w:t>
      </w:r>
    </w:p>
    <w:p w14:paraId="4121751E" w14:textId="60911402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A52CDC">
        <w:rPr>
          <w:b/>
          <w:sz w:val="24"/>
        </w:rPr>
        <w:t>2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Instructoins:</w:t>
            </w:r>
          </w:p>
          <w:p w14:paraId="7A048B21" w14:textId="127C18AB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r w:rsidR="00880E8B">
              <w:rPr>
                <w:sz w:val="24"/>
                <w:szCs w:val="24"/>
              </w:rPr>
              <w:t>Polymall</w:t>
            </w:r>
            <w:r w:rsidRPr="007D5377">
              <w:rPr>
                <w:sz w:val="24"/>
                <w:szCs w:val="24"/>
              </w:rPr>
              <w:t xml:space="preserve"> 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>-&gt;</w:t>
            </w:r>
            <w:r w:rsidR="00896FF7">
              <w:rPr>
                <w:sz w:val="24"/>
                <w:szCs w:val="24"/>
              </w:rPr>
              <w:t>Lab</w:t>
            </w:r>
            <w:r w:rsidR="0081312A">
              <w:rPr>
                <w:sz w:val="24"/>
                <w:szCs w:val="24"/>
              </w:rPr>
              <w:t xml:space="preserve"> </w:t>
            </w:r>
            <w:r w:rsidR="00A52CDC">
              <w:rPr>
                <w:sz w:val="24"/>
                <w:szCs w:val="24"/>
              </w:rPr>
              <w:t>2</w:t>
            </w:r>
            <w:r w:rsidR="0081312A">
              <w:rPr>
                <w:sz w:val="24"/>
                <w:szCs w:val="24"/>
              </w:rPr>
              <w:t xml:space="preserve"> Submission</w:t>
            </w:r>
            <w:r w:rsidRPr="007D5377">
              <w:rPr>
                <w:sz w:val="24"/>
                <w:szCs w:val="24"/>
              </w:rPr>
              <w:t>”  folder</w:t>
            </w:r>
          </w:p>
          <w:p w14:paraId="1B5A5971" w14:textId="5F4ECB17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</w:t>
            </w:r>
            <w:r w:rsidR="00896FF7">
              <w:rPr>
                <w:sz w:val="24"/>
                <w:szCs w:val="24"/>
              </w:rPr>
              <w:t>YourLecturer</w:t>
            </w:r>
            <w:r w:rsidRPr="007D5377">
              <w:rPr>
                <w:sz w:val="24"/>
                <w:szCs w:val="24"/>
              </w:rPr>
              <w:t>-YourStudentID</w:t>
            </w:r>
            <w:r w:rsidR="00EC5931">
              <w:rPr>
                <w:sz w:val="24"/>
                <w:szCs w:val="24"/>
              </w:rPr>
              <w:t>-YourName</w:t>
            </w:r>
            <w:r w:rsidRPr="007D5377">
              <w:rPr>
                <w:sz w:val="24"/>
                <w:szCs w:val="24"/>
              </w:rPr>
              <w:t>.</w:t>
            </w:r>
            <w:r w:rsidR="00575C73">
              <w:rPr>
                <w:sz w:val="24"/>
                <w:szCs w:val="24"/>
              </w:rPr>
              <w:t>docx</w:t>
            </w:r>
            <w:r w:rsidRPr="007D5377">
              <w:rPr>
                <w:sz w:val="24"/>
                <w:szCs w:val="24"/>
              </w:rPr>
              <w:t>”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926" w:type="pct"/>
          </w:tcPr>
          <w:p w14:paraId="24BE59DC" w14:textId="6296030D" w:rsidR="00411B8B" w:rsidRDefault="00362C15">
            <w:r>
              <w:t>Muhammad Iylia Bin Mohd Hutta</w:t>
            </w:r>
          </w:p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926" w:type="pct"/>
          </w:tcPr>
          <w:p w14:paraId="3ACE06E2" w14:textId="2BE7B58B" w:rsidR="00411B8B" w:rsidRDefault="00362C15">
            <w:r>
              <w:t>P7474841</w:t>
            </w:r>
          </w:p>
        </w:tc>
      </w:tr>
      <w:tr w:rsidR="008D3560" w14:paraId="26283525" w14:textId="77777777" w:rsidTr="002B2844">
        <w:tc>
          <w:tcPr>
            <w:tcW w:w="1074" w:type="pct"/>
          </w:tcPr>
          <w:p w14:paraId="29D7A7FC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Class</w:t>
            </w:r>
          </w:p>
        </w:tc>
        <w:tc>
          <w:tcPr>
            <w:tcW w:w="3926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283"/>
            </w:tblGrid>
            <w:tr w:rsidR="00362C15" w14:paraId="0F9104F7" w14:textId="77777777" w:rsidTr="008F616B">
              <w:tc>
                <w:tcPr>
                  <w:tcW w:w="3926" w:type="pct"/>
                </w:tcPr>
                <w:p w14:paraId="7F698E9C" w14:textId="77777777" w:rsidR="00362C15" w:rsidRDefault="00362C15" w:rsidP="00362C15">
                  <w:r>
                    <w:t>NSDDA1/CE/2220/4</w:t>
                  </w:r>
                </w:p>
              </w:tc>
            </w:tr>
          </w:tbl>
          <w:p w14:paraId="515432A8" w14:textId="77777777" w:rsidR="00411B8B" w:rsidRDefault="00411B8B"/>
        </w:tc>
      </w:tr>
    </w:tbl>
    <w:p w14:paraId="51FD33A2" w14:textId="35A6B992" w:rsidR="0034525D" w:rsidRDefault="0034525D"/>
    <w:p w14:paraId="2E996149" w14:textId="313B6BB8" w:rsidR="00D126F7" w:rsidRDefault="00D126F7" w:rsidP="00D126F7">
      <w:pPr>
        <w:pStyle w:val="Heading1"/>
      </w:pPr>
      <w:r w:rsidRPr="009C3B51">
        <w:t xml:space="preserve">Section </w:t>
      </w:r>
      <w:r w:rsidR="00184CC7">
        <w:t>6</w:t>
      </w:r>
      <w:r>
        <w:t xml:space="preserve"> Tasks</w:t>
      </w:r>
    </w:p>
    <w:p w14:paraId="4D360290" w14:textId="77777777" w:rsidR="00D126F7" w:rsidRDefault="00D126F7" w:rsidP="00D126F7">
      <w:pPr>
        <w:rPr>
          <w:lang w:eastAsia="en-SG" w:bidi="th-TH"/>
        </w:rPr>
      </w:pPr>
    </w:p>
    <w:p w14:paraId="10B8C71C" w14:textId="1C32AFE5" w:rsidR="00D126F7" w:rsidRPr="006C0A23" w:rsidRDefault="00184CC7" w:rsidP="00FE0991">
      <w:pPr>
        <w:pStyle w:val="Heading3"/>
      </w:pPr>
      <w:r w:rsidRPr="00184CC7">
        <w:t>Task 1: Concatenate arrays</w:t>
      </w:r>
    </w:p>
    <w:p w14:paraId="1BBB336C" w14:textId="77777777" w:rsidR="00D126F7" w:rsidRDefault="00D126F7" w:rsidP="00D126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26F7" w14:paraId="577DCE52" w14:textId="77777777" w:rsidTr="000319DD">
        <w:tc>
          <w:tcPr>
            <w:tcW w:w="8290" w:type="dxa"/>
          </w:tcPr>
          <w:p w14:paraId="6EFDDF5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umpy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as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</w:p>
          <w:p w14:paraId="1C6DE9A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FAA0FAD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a) write code to concatenate the following arrays on axis = 0</w:t>
            </w:r>
          </w:p>
          <w:p w14:paraId="7A282F6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2B01853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ra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[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6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9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])</w:t>
            </w:r>
          </w:p>
          <w:p w14:paraId="68A21D1D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E43D03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b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full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.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A973F97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76F88D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c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ang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re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CE1FCE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4B0A88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83DFEC3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D634FD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5FAAC2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CAAD46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ncatenat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)</w:t>
            </w:r>
          </w:p>
          <w:p w14:paraId="6B50DE2C" w14:textId="77777777" w:rsidR="00D126F7" w:rsidRDefault="00D126F7" w:rsidP="000319DD"/>
          <w:p w14:paraId="2431EFC4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b) write code to concatenate the following arrays on axis = 1</w:t>
            </w:r>
          </w:p>
          <w:p w14:paraId="2AC7E50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1A9370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ra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[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6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9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])</w:t>
            </w:r>
          </w:p>
          <w:p w14:paraId="63B19F7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03FD62D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b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6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1C08416F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3C304F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c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ang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re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BA114D8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DA9A26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FC6F2C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E5B7A3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66CF20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C8E43D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ncatenat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,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0B8A6628" w14:textId="60C11BB5" w:rsidR="003861D1" w:rsidRDefault="003861D1" w:rsidP="000319DD"/>
        </w:tc>
      </w:tr>
    </w:tbl>
    <w:p w14:paraId="7DC9C2D2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26F7" w14:paraId="5E476703" w14:textId="77777777" w:rsidTr="000319DD">
        <w:tc>
          <w:tcPr>
            <w:tcW w:w="8290" w:type="dxa"/>
          </w:tcPr>
          <w:p w14:paraId="1060FCB2" w14:textId="77777777" w:rsidR="00D126F7" w:rsidRDefault="00D126F7" w:rsidP="000319DD"/>
          <w:p w14:paraId="49E07D9D" w14:textId="11D50154" w:rsidR="00D126F7" w:rsidRDefault="003861D1" w:rsidP="000319DD">
            <w:r>
              <w:rPr>
                <w:noProof/>
              </w:rPr>
              <w:drawing>
                <wp:inline distT="0" distB="0" distL="0" distR="0" wp14:anchorId="142141A1" wp14:editId="4B256C92">
                  <wp:extent cx="3784600" cy="410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09EFA" w14:textId="33FF9DC9" w:rsidR="003861D1" w:rsidRDefault="003861D1" w:rsidP="000319DD"/>
          <w:p w14:paraId="7054EE00" w14:textId="64C1D069" w:rsidR="003861D1" w:rsidRDefault="003861D1" w:rsidP="000319DD">
            <w:r>
              <w:rPr>
                <w:noProof/>
              </w:rPr>
              <w:drawing>
                <wp:inline distT="0" distB="0" distL="0" distR="0" wp14:anchorId="7A654BAB" wp14:editId="10FE49EE">
                  <wp:extent cx="5270500" cy="20294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FCA79" w14:textId="77777777" w:rsidR="00D126F7" w:rsidRDefault="00D126F7" w:rsidP="000319DD"/>
        </w:tc>
      </w:tr>
    </w:tbl>
    <w:p w14:paraId="7447BCDF" w14:textId="74551F75" w:rsidR="00C621D2" w:rsidRDefault="00C621D2" w:rsidP="00D126F7"/>
    <w:p w14:paraId="00A4C09F" w14:textId="13648CA8" w:rsidR="00C621D2" w:rsidRDefault="00C621D2"/>
    <w:p w14:paraId="5CB5E8AD" w14:textId="4FC7947B" w:rsidR="000D149C" w:rsidRDefault="000D149C" w:rsidP="000D149C">
      <w:pPr>
        <w:pStyle w:val="Heading1"/>
      </w:pPr>
      <w:r w:rsidRPr="009C3B51">
        <w:t xml:space="preserve">Section </w:t>
      </w:r>
      <w:r w:rsidR="009B0C45">
        <w:t>8</w:t>
      </w:r>
      <w:r>
        <w:t xml:space="preserve"> Tasks</w:t>
      </w:r>
    </w:p>
    <w:p w14:paraId="49AC2D42" w14:textId="77777777" w:rsidR="000D149C" w:rsidRDefault="000D149C" w:rsidP="000D149C">
      <w:pPr>
        <w:rPr>
          <w:lang w:eastAsia="en-SG" w:bidi="th-TH"/>
        </w:rPr>
      </w:pPr>
    </w:p>
    <w:p w14:paraId="6D5112D8" w14:textId="3003A2E3" w:rsidR="000D149C" w:rsidRPr="006C0A23" w:rsidRDefault="000D149C" w:rsidP="00FE0991">
      <w:pPr>
        <w:pStyle w:val="Heading3"/>
      </w:pPr>
      <w:r w:rsidRPr="006C0A23">
        <w:lastRenderedPageBreak/>
        <w:t xml:space="preserve">Task </w:t>
      </w:r>
      <w:r w:rsidR="009B0C45">
        <w:t>1</w:t>
      </w:r>
      <w:r w:rsidRPr="006C0A23">
        <w:t xml:space="preserve">: </w:t>
      </w:r>
      <w:r w:rsidR="009B0C45">
        <w:t>Basic Sorting</w:t>
      </w:r>
    </w:p>
    <w:p w14:paraId="5A4CC873" w14:textId="77777777" w:rsidR="000D149C" w:rsidRDefault="000D149C" w:rsidP="000D1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49C" w14:paraId="77490187" w14:textId="77777777" w:rsidTr="000319DD">
        <w:tc>
          <w:tcPr>
            <w:tcW w:w="8290" w:type="dxa"/>
          </w:tcPr>
          <w:p w14:paraId="3BA11608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</w:p>
          <w:p w14:paraId="2DD6F5FE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AA7D6E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a) write code to sort the following 1d-array in-place using the sort method</w:t>
            </w:r>
          </w:p>
          <w:p w14:paraId="03EB6C21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99FE12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1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58DE46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F80C6E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Before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7A5B19D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3FBB82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AD4A907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>arr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or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0B654AD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After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7F5A12E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75E06A8" w14:textId="58004376" w:rsidR="000D149C" w:rsidRDefault="000D149C" w:rsidP="000319DD"/>
          <w:p w14:paraId="75E76653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b) write code to sort the following 2-d array in-place by columns</w:t>
            </w:r>
          </w:p>
          <w:p w14:paraId="494D818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D6DF56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2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3E6B309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1345DC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Before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0FEB9B1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72694B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E23188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>arr_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or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370BEC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After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2754642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D28E900" w14:textId="3993B356" w:rsidR="003861D1" w:rsidRDefault="003861D1" w:rsidP="000319DD"/>
          <w:p w14:paraId="504243A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c) write code to sort the following 2d-array by rows without affecting the original</w:t>
            </w:r>
          </w:p>
          <w:p w14:paraId="1929E251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6DBFAF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3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7036CE4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193AA9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Before sorting - original array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1904635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864879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3B319B8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3c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p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8EE5FE4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>arr_3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or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BE1829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55B059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After calling sort method - original array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3FF2309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493E2C3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1338914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After calling sort method - copy of sorted array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611EC69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253B6F7" w14:textId="77777777" w:rsidR="003861D1" w:rsidRDefault="003861D1" w:rsidP="000319DD"/>
          <w:p w14:paraId="2D3221D7" w14:textId="77777777" w:rsidR="000D149C" w:rsidRDefault="000D149C" w:rsidP="000319DD"/>
        </w:tc>
      </w:tr>
    </w:tbl>
    <w:p w14:paraId="0526A7A9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49C" w14:paraId="71400AFE" w14:textId="77777777" w:rsidTr="000319DD">
        <w:tc>
          <w:tcPr>
            <w:tcW w:w="8290" w:type="dxa"/>
          </w:tcPr>
          <w:p w14:paraId="49FEE232" w14:textId="77777777" w:rsidR="000D149C" w:rsidRDefault="003861D1" w:rsidP="000319DD">
            <w:r>
              <w:rPr>
                <w:noProof/>
              </w:rPr>
              <w:drawing>
                <wp:inline distT="0" distB="0" distL="0" distR="0" wp14:anchorId="7A3F5C0B" wp14:editId="000CBF01">
                  <wp:extent cx="5092700" cy="1790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130BF" w14:textId="77777777" w:rsidR="003861D1" w:rsidRDefault="003861D1" w:rsidP="000319DD"/>
          <w:p w14:paraId="7D82C2A7" w14:textId="77777777" w:rsidR="003861D1" w:rsidRDefault="003861D1" w:rsidP="000319DD">
            <w:r>
              <w:rPr>
                <w:noProof/>
              </w:rPr>
              <w:drawing>
                <wp:inline distT="0" distB="0" distL="0" distR="0" wp14:anchorId="3329E85D" wp14:editId="1F2D5819">
                  <wp:extent cx="3009900" cy="2806700"/>
                  <wp:effectExtent l="0" t="0" r="0" b="0"/>
                  <wp:docPr id="4" name="Picture 4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alenda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686D8" w14:textId="77777777" w:rsidR="003861D1" w:rsidRDefault="003861D1" w:rsidP="000319DD"/>
          <w:p w14:paraId="3B0CB31C" w14:textId="780B7C44" w:rsidR="003861D1" w:rsidRDefault="003861D1" w:rsidP="000319DD">
            <w:r>
              <w:rPr>
                <w:noProof/>
              </w:rPr>
              <w:drawing>
                <wp:inline distT="0" distB="0" distL="0" distR="0" wp14:anchorId="6BAB449F" wp14:editId="5D381168">
                  <wp:extent cx="5270500" cy="2827655"/>
                  <wp:effectExtent l="0" t="0" r="0" b="4445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2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2999A" w14:textId="1374D696" w:rsidR="000D149C" w:rsidRDefault="000D149C" w:rsidP="000D149C"/>
    <w:p w14:paraId="0458EBE6" w14:textId="625E7AE5" w:rsidR="005A21CA" w:rsidRDefault="005A21CA" w:rsidP="000D149C"/>
    <w:p w14:paraId="5D9D80B3" w14:textId="7E5F473D" w:rsidR="005A21CA" w:rsidRDefault="005A21CA" w:rsidP="000D149C"/>
    <w:p w14:paraId="283CE4CD" w14:textId="432246D8" w:rsidR="005A21CA" w:rsidRDefault="005A21CA" w:rsidP="000D149C"/>
    <w:p w14:paraId="1504930E" w14:textId="6B8A379B" w:rsidR="005A21CA" w:rsidRDefault="005A21CA" w:rsidP="000D149C"/>
    <w:p w14:paraId="30842601" w14:textId="77777777" w:rsidR="005A21CA" w:rsidRDefault="005A21CA" w:rsidP="000D149C"/>
    <w:p w14:paraId="35FB6F01" w14:textId="77777777" w:rsidR="000D149C" w:rsidRDefault="000D149C" w:rsidP="000D149C"/>
    <w:p w14:paraId="0D7B5453" w14:textId="11324E03" w:rsidR="00104A21" w:rsidRDefault="00104A21" w:rsidP="00104A21">
      <w:pPr>
        <w:pStyle w:val="Heading1"/>
      </w:pPr>
      <w:r w:rsidRPr="009C3B51">
        <w:t xml:space="preserve">Section </w:t>
      </w:r>
      <w:r w:rsidR="00D75176">
        <w:t>9</w:t>
      </w:r>
      <w:r>
        <w:t xml:space="preserve"> Tasks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4B46EC6B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2: </w:t>
      </w:r>
      <w:r w:rsidR="00D75176">
        <w:t>Boolean indexing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570D263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a) write code to return all even numbers in array a</w:t>
            </w:r>
          </w:p>
          <w:p w14:paraId="2E80704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0608BF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2E66EB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3D31BF6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8891F0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a_even = a % 2 == 0</w:t>
            </w:r>
          </w:p>
          <w:p w14:paraId="7F78EB85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a = a[a_even]</w:t>
            </w:r>
          </w:p>
          <w:p w14:paraId="5CF0373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print(a)</w:t>
            </w:r>
          </w:p>
          <w:p w14:paraId="06821F9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90337C1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%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)</w:t>
            </w:r>
          </w:p>
          <w:p w14:paraId="0826B530" w14:textId="5C4D7ECF" w:rsidR="00104A21" w:rsidRDefault="00104A21" w:rsidP="000319DD"/>
          <w:p w14:paraId="62CF7611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b) write code to return all the numbers that are greater than 150 in array b</w:t>
            </w:r>
          </w:p>
          <w:p w14:paraId="4BF145A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20A5C4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283019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56E19424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6FD0B16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b_over_150 = b &gt; 150</w:t>
            </w:r>
          </w:p>
          <w:p w14:paraId="549F14F2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b = b[b_over_150]</w:t>
            </w:r>
          </w:p>
          <w:p w14:paraId="75F36C77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print(b)</w:t>
            </w:r>
          </w:p>
          <w:p w14:paraId="1695084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E6BF0D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gt;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5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)</w:t>
            </w:r>
          </w:p>
          <w:p w14:paraId="2406C3D6" w14:textId="77777777" w:rsidR="00F93FC2" w:rsidRDefault="00F93FC2" w:rsidP="000319DD"/>
          <w:p w14:paraId="5001A982" w14:textId="77777777" w:rsidR="00104A21" w:rsidRDefault="00104A21" w:rsidP="000319DD"/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55395C09" w14:textId="3B88702E" w:rsidR="00104A21" w:rsidRDefault="00F93FC2" w:rsidP="000319DD">
            <w:r>
              <w:rPr>
                <w:noProof/>
              </w:rPr>
              <w:drawing>
                <wp:inline distT="0" distB="0" distL="0" distR="0" wp14:anchorId="7C446FF8" wp14:editId="5903B0B6">
                  <wp:extent cx="5270500" cy="1471295"/>
                  <wp:effectExtent l="0" t="0" r="0" b="1905"/>
                  <wp:docPr id="6" name="Picture 6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07E51" w14:textId="77777777" w:rsidR="00104A21" w:rsidRDefault="00104A21" w:rsidP="000319DD"/>
          <w:p w14:paraId="148CB3CB" w14:textId="3CD54AC9" w:rsidR="00F93FC2" w:rsidRDefault="00F93FC2" w:rsidP="000319DD">
            <w:r>
              <w:rPr>
                <w:noProof/>
              </w:rPr>
              <w:lastRenderedPageBreak/>
              <w:drawing>
                <wp:inline distT="0" distB="0" distL="0" distR="0" wp14:anchorId="5DA2E1C0" wp14:editId="4DB8DD8C">
                  <wp:extent cx="2451100" cy="1536700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4FAE" w14:textId="77777777" w:rsidR="00104A21" w:rsidRDefault="00104A21" w:rsidP="00104A21"/>
    <w:p w14:paraId="1B94AF30" w14:textId="77777777" w:rsidR="00104A21" w:rsidRDefault="00104A21" w:rsidP="00104A21"/>
    <w:p w14:paraId="32118A59" w14:textId="77777777" w:rsidR="00104A21" w:rsidRDefault="00104A21" w:rsidP="00104A21"/>
    <w:p w14:paraId="13B9B17E" w14:textId="1C6BB933" w:rsidR="002F4908" w:rsidRDefault="002F4908" w:rsidP="002F4908">
      <w:pPr>
        <w:pStyle w:val="Heading1"/>
      </w:pPr>
      <w:r w:rsidRPr="009C3B51">
        <w:t xml:space="preserve">Section </w:t>
      </w:r>
      <w:r w:rsidR="00D75176">
        <w:t>11</w:t>
      </w:r>
      <w:r>
        <w:t xml:space="preserve"> Tasks</w:t>
      </w:r>
    </w:p>
    <w:p w14:paraId="55DAD91B" w14:textId="77777777" w:rsidR="002F4908" w:rsidRDefault="002F4908" w:rsidP="002F4908">
      <w:pPr>
        <w:rPr>
          <w:lang w:eastAsia="en-SG" w:bidi="th-TH"/>
        </w:rPr>
      </w:pPr>
    </w:p>
    <w:p w14:paraId="47C7D2B3" w14:textId="2CCA3A5A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</w:t>
      </w:r>
      <w:r w:rsidR="00D75176">
        <w:t>1</w:t>
      </w:r>
      <w:r w:rsidRPr="00710693">
        <w:t xml:space="preserve">: </w:t>
      </w:r>
      <w:r w:rsidR="00D75176">
        <w:t>sum,mean</w:t>
      </w:r>
    </w:p>
    <w:p w14:paraId="57EAFA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ADFDB8A" w14:textId="77777777" w:rsidTr="000319DD">
        <w:tc>
          <w:tcPr>
            <w:tcW w:w="8290" w:type="dxa"/>
          </w:tcPr>
          <w:p w14:paraId="2E64DDA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a)   What is the sum of all the numbers in array a?</w:t>
            </w:r>
          </w:p>
          <w:p w14:paraId="6E9700A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200724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u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)</w:t>
            </w:r>
          </w:p>
          <w:p w14:paraId="04A34F02" w14:textId="77777777" w:rsidR="002F4908" w:rsidRDefault="002F4908" w:rsidP="00F93FC2"/>
          <w:p w14:paraId="3078A95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b)   What is their mean?</w:t>
            </w:r>
          </w:p>
          <w:p w14:paraId="200576E7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CAF3EE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ea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)</w:t>
            </w:r>
          </w:p>
          <w:p w14:paraId="4738CA23" w14:textId="77777777" w:rsidR="00F93FC2" w:rsidRDefault="00F93FC2" w:rsidP="00F93FC2"/>
          <w:p w14:paraId="08385DC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c)   What is the sum of all the numbers in each row?</w:t>
            </w:r>
          </w:p>
          <w:p w14:paraId="7572F3F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9847DED" w14:textId="16F142A0" w:rsidR="00F93FC2" w:rsidRP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u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</w:tc>
      </w:tr>
    </w:tbl>
    <w:p w14:paraId="28F63372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6B83D57" w14:textId="77777777" w:rsidTr="000319DD">
        <w:tc>
          <w:tcPr>
            <w:tcW w:w="8290" w:type="dxa"/>
          </w:tcPr>
          <w:p w14:paraId="08206F10" w14:textId="77777777" w:rsidR="002F4908" w:rsidRDefault="002F4908" w:rsidP="000319DD"/>
          <w:p w14:paraId="53B6AD68" w14:textId="5C551014" w:rsidR="002F4908" w:rsidRDefault="00F93FC2" w:rsidP="000319DD">
            <w:r>
              <w:rPr>
                <w:noProof/>
              </w:rPr>
              <w:drawing>
                <wp:inline distT="0" distB="0" distL="0" distR="0" wp14:anchorId="4656AD3A" wp14:editId="108C801D">
                  <wp:extent cx="5270500" cy="21951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3F68" w14:textId="77777777" w:rsidR="002F4908" w:rsidRDefault="002F4908" w:rsidP="000319DD"/>
        </w:tc>
      </w:tr>
    </w:tbl>
    <w:p w14:paraId="75161429" w14:textId="77777777" w:rsidR="002F4908" w:rsidRDefault="002F4908" w:rsidP="002F4908"/>
    <w:p w14:paraId="5E9D947E" w14:textId="77777777" w:rsidR="00D75176" w:rsidRDefault="00D75176" w:rsidP="00A16E50"/>
    <w:p w14:paraId="08C8490F" w14:textId="65754323" w:rsidR="002F4908" w:rsidRDefault="002F4908" w:rsidP="002F4908">
      <w:pPr>
        <w:pStyle w:val="Heading1"/>
      </w:pPr>
      <w:r w:rsidRPr="009C3B51">
        <w:t xml:space="preserve">Section </w:t>
      </w:r>
      <w:r w:rsidR="00D75176">
        <w:t>12</w:t>
      </w:r>
      <w:r>
        <w:t xml:space="preserve"> Tasks</w:t>
      </w:r>
    </w:p>
    <w:p w14:paraId="06A76D4A" w14:textId="77777777" w:rsidR="002F4908" w:rsidRDefault="002F4908" w:rsidP="002F4908">
      <w:pPr>
        <w:rPr>
          <w:lang w:eastAsia="en-SG" w:bidi="th-TH"/>
        </w:rPr>
      </w:pPr>
    </w:p>
    <w:p w14:paraId="60186322" w14:textId="0710D299" w:rsidR="002F4908" w:rsidRDefault="00A7229A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A7229A">
        <w:t xml:space="preserve">Task </w:t>
      </w:r>
      <w:r w:rsidR="00D75176">
        <w:t>1</w:t>
      </w:r>
      <w:r w:rsidRPr="00A7229A">
        <w:t xml:space="preserve">: </w:t>
      </w:r>
      <w:r w:rsidR="00D75176">
        <w:t>Load numpy array from textfile and save it</w:t>
      </w:r>
    </w:p>
    <w:p w14:paraId="229FF27C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3CFD6B47" w14:textId="77777777" w:rsidTr="000319DD">
        <w:tc>
          <w:tcPr>
            <w:tcW w:w="8290" w:type="dxa"/>
          </w:tcPr>
          <w:p w14:paraId="3A011054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lastRenderedPageBreak/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umpy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as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</w:p>
          <w:p w14:paraId="55DC33B1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BB7EA95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Read the csv file with the loadtxt() function</w:t>
            </w:r>
          </w:p>
          <w:p w14:paraId="59AF5BC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fname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/Users/iylia/Library/Mobile Documents/com~apple~CloudDocs/SP/Intro to Programming for DS/Lab 2/Lab2_Dataset/singapore-residents-by-ethnic-group-and-sex-end-june-annual.csv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</w:t>
            </w:r>
          </w:p>
          <w:p w14:paraId="3761A31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data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loadtx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fnam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skiprow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dty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[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,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level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5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,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],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delimit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"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)</w:t>
            </w:r>
          </w:p>
          <w:p w14:paraId="37BB48A2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6DE321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Print out total rows of data in the file</w:t>
            </w:r>
          </w:p>
          <w:p w14:paraId="3533670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"There are altogether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rows of data in the file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fname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00461DF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132B51D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FEECCC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Print out the number of years of data captured</w:t>
            </w:r>
          </w:p>
          <w:p w14:paraId="07324F2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data_years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Just extract the year column</w:t>
            </w:r>
          </w:p>
          <w:p w14:paraId="301242E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years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uniq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data_year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Get the unique values in this column</w:t>
            </w:r>
          </w:p>
          <w:p w14:paraId="479CC426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"There are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ear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years of data captured from 1960 to 2016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41DBCC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63E0B387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E541E94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Extract only the rows with “Total Residents" in the “level_1” column</w:t>
            </w:r>
          </w:p>
          <w:p w14:paraId="3C25FA1E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keyword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Total Resident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</w:p>
          <w:p w14:paraId="17F92F6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column_to_search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level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</w:p>
          <w:p w14:paraId="4D9B9E5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out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i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i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v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enumerat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olumn_to_searc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keyword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v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6615497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data_totalresidents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o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59B125D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C0666DF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Print out the year which has the highest total number of residents</w:t>
            </w:r>
          </w:p>
          <w:p w14:paraId="1CA5862E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max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_totalresident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a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15194E4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gmax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_totalresident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gma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06DCE325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"Year with the highest total number of residents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gma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302C4C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"Population Count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a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C42F06F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2F0EC7B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511696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lastRenderedPageBreak/>
              <w:t>### Print out the year which has the lowest total number of residents</w:t>
            </w:r>
          </w:p>
          <w:p w14:paraId="6805D37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min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_totalresident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i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428F1CEE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gmin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_totalresident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gmi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0755AAF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"Year with the highest total number of residents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gmi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C8D34D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"Population Count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i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030741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6DE296D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AC68587" w14:textId="77777777" w:rsidR="002F4908" w:rsidRDefault="002F4908" w:rsidP="00F93FC2"/>
        </w:tc>
      </w:tr>
    </w:tbl>
    <w:p w14:paraId="610957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279C864F" w14:textId="77777777" w:rsidTr="000319DD">
        <w:tc>
          <w:tcPr>
            <w:tcW w:w="8290" w:type="dxa"/>
          </w:tcPr>
          <w:p w14:paraId="69241091" w14:textId="09971D52" w:rsidR="002F4908" w:rsidRDefault="001810D0" w:rsidP="00F93FC2">
            <w:r w:rsidRPr="001810D0">
              <w:drawing>
                <wp:inline distT="0" distB="0" distL="0" distR="0" wp14:anchorId="054C9481" wp14:editId="65E9D7CD">
                  <wp:extent cx="5270500" cy="105346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9534D" w14:textId="77777777" w:rsidR="002F4908" w:rsidRDefault="002F4908" w:rsidP="002F4908"/>
    <w:p w14:paraId="3E5D7934" w14:textId="77777777" w:rsidR="002F4908" w:rsidRDefault="002F4908" w:rsidP="002F4908"/>
    <w:sectPr w:rsidR="002F4908" w:rsidSect="007D53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7A0E" w14:textId="77777777" w:rsidR="00CA45A0" w:rsidRDefault="00CA45A0" w:rsidP="007D5377">
      <w:r>
        <w:separator/>
      </w:r>
    </w:p>
  </w:endnote>
  <w:endnote w:type="continuationSeparator" w:id="0">
    <w:p w14:paraId="28DE1B79" w14:textId="77777777" w:rsidR="00CA45A0" w:rsidRDefault="00CA45A0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6206" w14:textId="77777777" w:rsidR="005201DA" w:rsidRDefault="00520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37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A4542" w14:textId="4BC102F6" w:rsidR="005201DA" w:rsidRDefault="00520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481EEE" w14:textId="77777777" w:rsidR="007D5377" w:rsidRPr="005201DA" w:rsidRDefault="007D5377" w:rsidP="00520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4064" w14:textId="77777777" w:rsidR="005201DA" w:rsidRDefault="00520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1C06" w14:textId="77777777" w:rsidR="00CA45A0" w:rsidRDefault="00CA45A0" w:rsidP="007D5377">
      <w:r>
        <w:separator/>
      </w:r>
    </w:p>
  </w:footnote>
  <w:footnote w:type="continuationSeparator" w:id="0">
    <w:p w14:paraId="18E0FCAE" w14:textId="77777777" w:rsidR="00CA45A0" w:rsidRDefault="00CA45A0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A5A4" w14:textId="77777777" w:rsidR="005201DA" w:rsidRDefault="00520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2A73" w14:textId="77777777" w:rsidR="005201DA" w:rsidRPr="00075C11" w:rsidRDefault="005201DA" w:rsidP="005201DA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5B49" w14:textId="77777777" w:rsidR="005201DA" w:rsidRDefault="00520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2156910">
    <w:abstractNumId w:val="1"/>
  </w:num>
  <w:num w:numId="2" w16cid:durableId="2147162248">
    <w:abstractNumId w:val="2"/>
  </w:num>
  <w:num w:numId="3" w16cid:durableId="1529101704">
    <w:abstractNumId w:val="0"/>
  </w:num>
  <w:num w:numId="4" w16cid:durableId="121106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A0F0A"/>
    <w:rsid w:val="000D149C"/>
    <w:rsid w:val="00104A21"/>
    <w:rsid w:val="001236AD"/>
    <w:rsid w:val="0014252F"/>
    <w:rsid w:val="001810D0"/>
    <w:rsid w:val="00184CC7"/>
    <w:rsid w:val="001C3989"/>
    <w:rsid w:val="001C5948"/>
    <w:rsid w:val="002037B6"/>
    <w:rsid w:val="00234B64"/>
    <w:rsid w:val="0029618A"/>
    <w:rsid w:val="002B2844"/>
    <w:rsid w:val="002E37E5"/>
    <w:rsid w:val="002E5842"/>
    <w:rsid w:val="002F4908"/>
    <w:rsid w:val="0031622D"/>
    <w:rsid w:val="0034525D"/>
    <w:rsid w:val="00346EDA"/>
    <w:rsid w:val="00362C15"/>
    <w:rsid w:val="003657A2"/>
    <w:rsid w:val="00367653"/>
    <w:rsid w:val="003861D1"/>
    <w:rsid w:val="00386CCE"/>
    <w:rsid w:val="003D0E16"/>
    <w:rsid w:val="003D4E19"/>
    <w:rsid w:val="00411B8B"/>
    <w:rsid w:val="00466771"/>
    <w:rsid w:val="004742C8"/>
    <w:rsid w:val="00485A92"/>
    <w:rsid w:val="004E4DB7"/>
    <w:rsid w:val="005201DA"/>
    <w:rsid w:val="00532D26"/>
    <w:rsid w:val="00543EB0"/>
    <w:rsid w:val="00574930"/>
    <w:rsid w:val="00575C73"/>
    <w:rsid w:val="00594B6B"/>
    <w:rsid w:val="00597323"/>
    <w:rsid w:val="005A21CA"/>
    <w:rsid w:val="005D5F02"/>
    <w:rsid w:val="005E145B"/>
    <w:rsid w:val="00604301"/>
    <w:rsid w:val="00605567"/>
    <w:rsid w:val="00611E5B"/>
    <w:rsid w:val="006638A9"/>
    <w:rsid w:val="0069536B"/>
    <w:rsid w:val="006C0A23"/>
    <w:rsid w:val="006D14DD"/>
    <w:rsid w:val="00703279"/>
    <w:rsid w:val="00706CE8"/>
    <w:rsid w:val="00707204"/>
    <w:rsid w:val="00710693"/>
    <w:rsid w:val="00783009"/>
    <w:rsid w:val="007D5377"/>
    <w:rsid w:val="00805D8C"/>
    <w:rsid w:val="0081312A"/>
    <w:rsid w:val="008434A2"/>
    <w:rsid w:val="008746CD"/>
    <w:rsid w:val="00880E8B"/>
    <w:rsid w:val="00887799"/>
    <w:rsid w:val="00896FF7"/>
    <w:rsid w:val="008A65EA"/>
    <w:rsid w:val="008D3560"/>
    <w:rsid w:val="008D6007"/>
    <w:rsid w:val="009363E9"/>
    <w:rsid w:val="0096290A"/>
    <w:rsid w:val="009968C2"/>
    <w:rsid w:val="009979A8"/>
    <w:rsid w:val="009B0C45"/>
    <w:rsid w:val="009C3B51"/>
    <w:rsid w:val="009C43E9"/>
    <w:rsid w:val="009F7FE0"/>
    <w:rsid w:val="00A16E50"/>
    <w:rsid w:val="00A50336"/>
    <w:rsid w:val="00A52CDC"/>
    <w:rsid w:val="00A7229A"/>
    <w:rsid w:val="00AB1E7F"/>
    <w:rsid w:val="00AC087C"/>
    <w:rsid w:val="00B07011"/>
    <w:rsid w:val="00B12591"/>
    <w:rsid w:val="00B16C7A"/>
    <w:rsid w:val="00B24C5F"/>
    <w:rsid w:val="00B91281"/>
    <w:rsid w:val="00B96DD8"/>
    <w:rsid w:val="00BA0236"/>
    <w:rsid w:val="00BA1CF4"/>
    <w:rsid w:val="00BC08D2"/>
    <w:rsid w:val="00C030A1"/>
    <w:rsid w:val="00C621D2"/>
    <w:rsid w:val="00C701A7"/>
    <w:rsid w:val="00C74F95"/>
    <w:rsid w:val="00CA45A0"/>
    <w:rsid w:val="00CD628A"/>
    <w:rsid w:val="00CD7A07"/>
    <w:rsid w:val="00D126F7"/>
    <w:rsid w:val="00D23BB5"/>
    <w:rsid w:val="00D2532C"/>
    <w:rsid w:val="00D75176"/>
    <w:rsid w:val="00DA739A"/>
    <w:rsid w:val="00DB274D"/>
    <w:rsid w:val="00DC3671"/>
    <w:rsid w:val="00DD62E7"/>
    <w:rsid w:val="00E54D40"/>
    <w:rsid w:val="00E55FF6"/>
    <w:rsid w:val="00E9230A"/>
    <w:rsid w:val="00EC5931"/>
    <w:rsid w:val="00EF2FE4"/>
    <w:rsid w:val="00F24D13"/>
    <w:rsid w:val="00F6608F"/>
    <w:rsid w:val="00F81D57"/>
    <w:rsid w:val="00F93FC2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3D88-3E37-4A78-9A7A-4A7A152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ylia Hutta</cp:lastModifiedBy>
  <cp:revision>5</cp:revision>
  <dcterms:created xsi:type="dcterms:W3CDTF">2022-11-17T12:30:00Z</dcterms:created>
  <dcterms:modified xsi:type="dcterms:W3CDTF">2022-11-17T12:36:00Z</dcterms:modified>
</cp:coreProperties>
</file>